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22" w:rsidRDefault="00446DAD" w:rsidP="00FA3122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12.2016г. №54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FA3122" w:rsidRPr="005F11A6" w:rsidRDefault="00FA3122" w:rsidP="00FA3122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A3122" w:rsidRPr="005F11A6" w:rsidRDefault="00FA3122" w:rsidP="00F54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FA3122" w:rsidRPr="005F11A6" w:rsidRDefault="00446DAD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>
        <w:rPr>
          <w:rFonts w:ascii="Arial" w:hAnsi="Arial" w:cs="Arial"/>
          <w:b/>
          <w:bCs/>
          <w:sz w:val="32"/>
          <w:szCs w:val="32"/>
        </w:rPr>
        <w:t>О ПРОДЛЕНИИ СРОКА РЕАЛИЗАЦИИ</w:t>
      </w:r>
      <w:r w:rsidR="00FA3122" w:rsidRPr="005F11A6">
        <w:rPr>
          <w:rFonts w:ascii="Arial" w:hAnsi="Arial" w:cs="Arial"/>
          <w:b/>
          <w:bCs/>
          <w:sz w:val="32"/>
          <w:szCs w:val="32"/>
        </w:rPr>
        <w:t xml:space="preserve"> ПРОГРАММЫ</w:t>
      </w:r>
    </w:p>
    <w:p w:rsidR="00FA3122" w:rsidRPr="005F11A6" w:rsidRDefault="00446DAD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"ОРГАНИЗАЦИЯ И ПРОВЕДЕНИЕ ОПЛАЧИВАМЫХ ВРЕМЕННЫХ РАБОТ В</w:t>
      </w:r>
      <w:r w:rsidR="00FA3122" w:rsidRPr="005F11A6">
        <w: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    <w:p w:rsidR="00FA3122" w:rsidRPr="005F11A6" w:rsidRDefault="00FA3122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17 - 2019 ГОДЫ"</w:t>
      </w:r>
    </w:p>
    <w:p w:rsidR="00A428F3" w:rsidRPr="00530493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6DAD" w:rsidRPr="00530493" w:rsidRDefault="00446DAD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46DAD" w:rsidRDefault="00A428F3" w:rsidP="00530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DAD">
        <w:rPr>
          <w:rFonts w:ascii="Arial" w:hAnsi="Arial" w:cs="Arial"/>
          <w:sz w:val="24"/>
          <w:szCs w:val="24"/>
        </w:rPr>
        <w:t>В соответствии ст.ст. 133, 139 Трудового кодекса Российской Федерации; Закона Российской Федерации от 19 апреля 1991 года №1032-1 «О занятости населени</w:t>
      </w:r>
      <w:r w:rsidR="0005711F" w:rsidRPr="00446DAD">
        <w:rPr>
          <w:rFonts w:ascii="Arial" w:hAnsi="Arial" w:cs="Arial"/>
          <w:sz w:val="24"/>
          <w:szCs w:val="24"/>
        </w:rPr>
        <w:t>я в Российской Федерации</w:t>
      </w:r>
      <w:r w:rsidRPr="00446DAD">
        <w:rPr>
          <w:rFonts w:ascii="Arial" w:hAnsi="Arial" w:cs="Arial"/>
          <w:sz w:val="24"/>
          <w:szCs w:val="24"/>
        </w:rPr>
        <w:t>»</w:t>
      </w:r>
    </w:p>
    <w:p w:rsidR="00A428F3" w:rsidRPr="00446DAD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46DAD" w:rsidRDefault="00A428F3" w:rsidP="00A428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6DAD">
        <w:rPr>
          <w:rFonts w:ascii="Arial" w:hAnsi="Arial" w:cs="Arial"/>
          <w:b/>
          <w:sz w:val="28"/>
          <w:szCs w:val="28"/>
        </w:rPr>
        <w:t>ПОСТАНОВЛЯЮ:</w:t>
      </w:r>
    </w:p>
    <w:p w:rsidR="00A428F3" w:rsidRPr="00EE70DA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EE70DA" w:rsidRDefault="00446DAD" w:rsidP="00530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DAD">
        <w:rPr>
          <w:rFonts w:ascii="Arial" w:hAnsi="Arial" w:cs="Arial"/>
          <w:sz w:val="24"/>
          <w:szCs w:val="24"/>
        </w:rPr>
        <w:t>1.Продлить срок реализации Программы</w:t>
      </w:r>
      <w:r w:rsidR="00A428F3" w:rsidRPr="00446DAD">
        <w:rPr>
          <w:rFonts w:ascii="Arial" w:hAnsi="Arial" w:cs="Arial"/>
          <w:sz w:val="24"/>
          <w:szCs w:val="24"/>
        </w:rPr>
        <w:t xml:space="preserve"> «Организация и проведение оплачиваемых временных работ в м</w:t>
      </w:r>
      <w:r w:rsidR="0005711F" w:rsidRPr="00446DAD">
        <w:rPr>
          <w:rFonts w:ascii="Arial" w:hAnsi="Arial" w:cs="Arial"/>
          <w:sz w:val="24"/>
          <w:szCs w:val="24"/>
        </w:rPr>
        <w:t>униципальном образовании «</w:t>
      </w:r>
      <w:proofErr w:type="spellStart"/>
      <w:r w:rsidR="0005711F" w:rsidRPr="00446DAD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446DAD">
        <w:rPr>
          <w:rFonts w:ascii="Arial" w:hAnsi="Arial" w:cs="Arial"/>
          <w:sz w:val="24"/>
          <w:szCs w:val="24"/>
        </w:rPr>
        <w:t>» на 201</w:t>
      </w:r>
      <w:r w:rsidRPr="00446DAD">
        <w:rPr>
          <w:rFonts w:ascii="Arial" w:hAnsi="Arial" w:cs="Arial"/>
          <w:sz w:val="24"/>
          <w:szCs w:val="24"/>
        </w:rPr>
        <w:t>7-2019</w:t>
      </w:r>
      <w:r w:rsidR="00A428F3" w:rsidRPr="00446DAD">
        <w:rPr>
          <w:rFonts w:ascii="Arial" w:hAnsi="Arial" w:cs="Arial"/>
          <w:sz w:val="24"/>
          <w:szCs w:val="24"/>
        </w:rPr>
        <w:t xml:space="preserve"> год</w:t>
      </w:r>
      <w:r w:rsidR="00BF50D7" w:rsidRPr="00446DAD">
        <w:rPr>
          <w:rFonts w:ascii="Arial" w:hAnsi="Arial" w:cs="Arial"/>
          <w:sz w:val="24"/>
          <w:szCs w:val="24"/>
        </w:rPr>
        <w:t>ы</w:t>
      </w:r>
      <w:proofErr w:type="gramStart"/>
      <w:r w:rsidR="00F54C18">
        <w:rPr>
          <w:rFonts w:ascii="Arial" w:hAnsi="Arial" w:cs="Arial"/>
          <w:sz w:val="24"/>
          <w:szCs w:val="24"/>
        </w:rPr>
        <w:t>»</w:t>
      </w:r>
      <w:r w:rsidR="00EE70DA">
        <w:rPr>
          <w:rFonts w:ascii="Arial" w:hAnsi="Arial" w:cs="Arial"/>
          <w:sz w:val="24"/>
          <w:szCs w:val="24"/>
        </w:rPr>
        <w:t>(</w:t>
      </w:r>
      <w:proofErr w:type="gramEnd"/>
      <w:r w:rsidR="00EE70DA">
        <w:rPr>
          <w:rFonts w:ascii="Arial" w:hAnsi="Arial" w:cs="Arial"/>
          <w:sz w:val="24"/>
          <w:szCs w:val="24"/>
        </w:rPr>
        <w:t>Приложение №1)</w:t>
      </w:r>
    </w:p>
    <w:p w:rsidR="00EE70DA" w:rsidRPr="005F11A6" w:rsidRDefault="00EE70DA" w:rsidP="0053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1A6">
        <w:rPr>
          <w:rFonts w:ascii="Arial" w:hAnsi="Arial" w:cs="Arial"/>
          <w:sz w:val="24"/>
          <w:szCs w:val="24"/>
        </w:rPr>
        <w:t>2. Опубликовать настоящее постановление в газете «Вестник МО «</w:t>
      </w:r>
      <w:proofErr w:type="spellStart"/>
      <w:r w:rsidRPr="005F11A6">
        <w:rPr>
          <w:rFonts w:ascii="Arial" w:hAnsi="Arial" w:cs="Arial"/>
          <w:sz w:val="24"/>
          <w:szCs w:val="24"/>
        </w:rPr>
        <w:t>Тургеневка</w:t>
      </w:r>
      <w:proofErr w:type="spellEnd"/>
      <w:r w:rsidRPr="005F11A6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 w:rsidRPr="005F11A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EE70DA" w:rsidRPr="005F11A6" w:rsidRDefault="00EE70DA" w:rsidP="0053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1A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F11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11A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E70DA" w:rsidRDefault="00EE70DA" w:rsidP="005304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0DA" w:rsidRPr="00EE70DA" w:rsidRDefault="00EE70DA" w:rsidP="005304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0DA" w:rsidRDefault="00EE70DA" w:rsidP="005304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</w:t>
      </w:r>
      <w:r w:rsidR="0005711F" w:rsidRPr="00EE70DA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05711F" w:rsidRPr="00EE70DA"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</w:p>
    <w:p w:rsidR="00A428F3" w:rsidRPr="00EE70DA" w:rsidRDefault="00EE70DA" w:rsidP="0053049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В.Тюшкевич</w:t>
      </w:r>
      <w:proofErr w:type="spellEnd"/>
    </w:p>
    <w:p w:rsidR="0005711F" w:rsidRPr="00EE70DA" w:rsidRDefault="0005711F" w:rsidP="00530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 w:rsidRPr="00EE70DA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1</w:t>
      </w: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 w:rsidRPr="00EE70DA">
        <w:rPr>
          <w:rFonts w:ascii="Courier New" w:hAnsi="Courier New" w:cs="Courier New"/>
        </w:rPr>
        <w:t>К постановлению</w:t>
      </w:r>
      <w:r w:rsidR="00C50CA2" w:rsidRPr="00EE70DA">
        <w:rPr>
          <w:rFonts w:ascii="Courier New" w:hAnsi="Courier New" w:cs="Courier New"/>
        </w:rPr>
        <w:t xml:space="preserve"> главы МО «</w:t>
      </w:r>
      <w:proofErr w:type="spellStart"/>
      <w:r w:rsidR="00C50CA2" w:rsidRPr="00EE70DA">
        <w:rPr>
          <w:rFonts w:ascii="Courier New" w:hAnsi="Courier New" w:cs="Courier New"/>
        </w:rPr>
        <w:t>Тургеневка</w:t>
      </w:r>
      <w:proofErr w:type="spellEnd"/>
      <w:r w:rsidR="00A428F3" w:rsidRPr="00EE70DA">
        <w:rPr>
          <w:rFonts w:ascii="Courier New" w:hAnsi="Courier New" w:cs="Courier New"/>
        </w:rPr>
        <w:t>»</w:t>
      </w: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1.12.2016 г.</w:t>
      </w:r>
      <w:r w:rsidR="00C50CA2" w:rsidRPr="00EE70DA">
        <w:rPr>
          <w:rFonts w:ascii="Courier New" w:hAnsi="Courier New" w:cs="Courier New"/>
        </w:rPr>
        <w:t>2016г.№54</w:t>
      </w:r>
    </w:p>
    <w:p w:rsidR="00A428F3" w:rsidRPr="00F54C18" w:rsidRDefault="00A428F3" w:rsidP="005304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EE70DA" w:rsidRDefault="00EE70DA" w:rsidP="005304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0DA">
        <w:rPr>
          <w:rFonts w:ascii="Arial" w:hAnsi="Arial" w:cs="Arial"/>
          <w:b/>
          <w:sz w:val="28"/>
          <w:szCs w:val="28"/>
        </w:rPr>
        <w:t>Программа</w:t>
      </w:r>
    </w:p>
    <w:p w:rsidR="00A428F3" w:rsidRPr="00EE70DA" w:rsidRDefault="00EE70DA" w:rsidP="005304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0DA">
        <w:rPr>
          <w:rFonts w:ascii="Arial" w:hAnsi="Arial" w:cs="Arial"/>
          <w:b/>
          <w:sz w:val="28"/>
          <w:szCs w:val="28"/>
        </w:rPr>
        <w:t xml:space="preserve"> «Организация и проведение временных оплачиваемых </w:t>
      </w:r>
      <w:proofErr w:type="spellStart"/>
      <w:r w:rsidRPr="00EE70DA">
        <w:rPr>
          <w:rFonts w:ascii="Arial" w:hAnsi="Arial" w:cs="Arial"/>
          <w:b/>
          <w:sz w:val="28"/>
          <w:szCs w:val="28"/>
        </w:rPr>
        <w:t>работМО</w:t>
      </w:r>
      <w:proofErr w:type="spellEnd"/>
      <w:r w:rsidR="00A428F3" w:rsidRPr="00EE70DA">
        <w:rPr>
          <w:rFonts w:ascii="Arial" w:hAnsi="Arial" w:cs="Arial"/>
          <w:b/>
          <w:sz w:val="28"/>
          <w:szCs w:val="28"/>
        </w:rPr>
        <w:t xml:space="preserve"> </w:t>
      </w:r>
      <w:r w:rsidR="0005711F" w:rsidRPr="00EE70DA">
        <w:rPr>
          <w:rFonts w:ascii="Arial" w:hAnsi="Arial" w:cs="Arial"/>
          <w:b/>
          <w:sz w:val="28"/>
          <w:szCs w:val="28"/>
        </w:rPr>
        <w:t>«</w:t>
      </w:r>
      <w:proofErr w:type="spellStart"/>
      <w:r w:rsidRPr="00EE70DA">
        <w:rPr>
          <w:rFonts w:ascii="Arial" w:hAnsi="Arial" w:cs="Arial"/>
          <w:b/>
          <w:sz w:val="28"/>
          <w:szCs w:val="28"/>
        </w:rPr>
        <w:t>Тургеневка</w:t>
      </w:r>
      <w:proofErr w:type="spellEnd"/>
      <w:r w:rsidRPr="00EE70DA">
        <w:rPr>
          <w:rFonts w:ascii="Arial" w:hAnsi="Arial" w:cs="Arial"/>
          <w:b/>
          <w:sz w:val="28"/>
          <w:szCs w:val="28"/>
        </w:rPr>
        <w:t>» на</w:t>
      </w:r>
      <w:r w:rsidR="00A428F3" w:rsidRPr="00EE70DA">
        <w:rPr>
          <w:rFonts w:ascii="Arial" w:hAnsi="Arial" w:cs="Arial"/>
          <w:b/>
          <w:sz w:val="28"/>
          <w:szCs w:val="28"/>
        </w:rPr>
        <w:t xml:space="preserve"> 201</w:t>
      </w:r>
      <w:r w:rsidR="00C50CA2" w:rsidRPr="00EE70DA">
        <w:rPr>
          <w:rFonts w:ascii="Arial" w:hAnsi="Arial" w:cs="Arial"/>
          <w:b/>
          <w:sz w:val="28"/>
          <w:szCs w:val="28"/>
        </w:rPr>
        <w:t>7-2019</w:t>
      </w:r>
      <w:r w:rsidR="00A428F3" w:rsidRPr="00EE70DA">
        <w:rPr>
          <w:rFonts w:ascii="Arial" w:hAnsi="Arial" w:cs="Arial"/>
          <w:b/>
          <w:sz w:val="28"/>
          <w:szCs w:val="28"/>
        </w:rPr>
        <w:t xml:space="preserve"> </w:t>
      </w:r>
      <w:r w:rsidR="00BF50D7" w:rsidRPr="00EE70DA">
        <w:rPr>
          <w:rFonts w:ascii="Arial" w:hAnsi="Arial" w:cs="Arial"/>
          <w:b/>
          <w:sz w:val="28"/>
          <w:szCs w:val="28"/>
        </w:rPr>
        <w:t>годы</w:t>
      </w:r>
      <w:r w:rsidR="00A428F3" w:rsidRPr="00EE70DA">
        <w:rPr>
          <w:rFonts w:ascii="Arial" w:hAnsi="Arial" w:cs="Arial"/>
          <w:b/>
          <w:sz w:val="28"/>
          <w:szCs w:val="28"/>
        </w:rPr>
        <w:t>»</w:t>
      </w:r>
    </w:p>
    <w:p w:rsidR="00F54C18" w:rsidRDefault="00F54C18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A09C0" w:rsidRDefault="00EE70DA" w:rsidP="005304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аспорт программы</w:t>
      </w:r>
    </w:p>
    <w:p w:rsidR="00EE70DA" w:rsidRPr="00EE70DA" w:rsidRDefault="00EE70DA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59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6174"/>
      </w:tblGrid>
      <w:tr w:rsidR="00A428F3" w:rsidTr="00595148">
        <w:trPr>
          <w:trHeight w:val="1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«Организация и проведение оплачиваемых временных работ в муниципальном </w:t>
            </w:r>
            <w:r w:rsidR="0005711F" w:rsidRPr="004A09C0">
              <w:rPr>
                <w:rFonts w:ascii="Courier New" w:hAnsi="Courier New" w:cs="Courier New"/>
              </w:rPr>
              <w:t>образовании «</w:t>
            </w:r>
            <w:proofErr w:type="spellStart"/>
            <w:r w:rsidR="0005711F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>» на 201</w:t>
            </w:r>
            <w:r w:rsidR="00C50CA2" w:rsidRPr="004A09C0">
              <w:rPr>
                <w:rFonts w:ascii="Courier New" w:hAnsi="Courier New" w:cs="Courier New"/>
              </w:rPr>
              <w:t>7-2019</w:t>
            </w:r>
            <w:r w:rsidRPr="004A09C0">
              <w:rPr>
                <w:rFonts w:ascii="Courier New" w:hAnsi="Courier New" w:cs="Courier New"/>
              </w:rPr>
              <w:t xml:space="preserve"> год</w:t>
            </w:r>
            <w:r w:rsidR="00BF50D7" w:rsidRPr="004A09C0">
              <w:rPr>
                <w:rFonts w:ascii="Courier New" w:hAnsi="Courier New" w:cs="Courier New"/>
              </w:rPr>
              <w:t>ы</w:t>
            </w:r>
            <w:r w:rsidRPr="004A09C0">
              <w:rPr>
                <w:rFonts w:ascii="Courier New" w:hAnsi="Courier New" w:cs="Courier New"/>
              </w:rPr>
              <w:t>»</w:t>
            </w:r>
          </w:p>
        </w:tc>
      </w:tr>
      <w:tr w:rsidR="00A428F3" w:rsidTr="00595148">
        <w:trPr>
          <w:trHeight w:val="10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Дата, номер, наименование  правового акта, утвердившего Программу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05711F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Постанов</w:t>
            </w:r>
            <w:r w:rsidR="00C50CA2" w:rsidRPr="004A09C0">
              <w:rPr>
                <w:rFonts w:ascii="Courier New" w:hAnsi="Courier New" w:cs="Courier New"/>
              </w:rPr>
              <w:t>ление главы МО «</w:t>
            </w:r>
            <w:proofErr w:type="spellStart"/>
            <w:r w:rsidR="00C50CA2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="00C50CA2" w:rsidRPr="004A09C0">
              <w:rPr>
                <w:rFonts w:ascii="Courier New" w:hAnsi="Courier New" w:cs="Courier New"/>
              </w:rPr>
              <w:t>» № 54</w:t>
            </w:r>
            <w:r w:rsidR="00A428F3" w:rsidRPr="004A09C0">
              <w:rPr>
                <w:rFonts w:ascii="Courier New" w:hAnsi="Courier New" w:cs="Courier New"/>
              </w:rPr>
              <w:t xml:space="preserve"> от </w:t>
            </w:r>
            <w:r w:rsidR="00C50CA2" w:rsidRPr="004A09C0">
              <w:rPr>
                <w:rFonts w:ascii="Courier New" w:hAnsi="Courier New" w:cs="Courier New"/>
              </w:rPr>
              <w:t>01</w:t>
            </w:r>
            <w:r w:rsidR="00BF50D7" w:rsidRPr="004A09C0">
              <w:rPr>
                <w:rFonts w:ascii="Courier New" w:hAnsi="Courier New" w:cs="Courier New"/>
              </w:rPr>
              <w:t>.1</w:t>
            </w:r>
            <w:r w:rsidR="00C50CA2" w:rsidRPr="004A09C0">
              <w:rPr>
                <w:rFonts w:ascii="Courier New" w:hAnsi="Courier New" w:cs="Courier New"/>
              </w:rPr>
              <w:t>2.2016</w:t>
            </w:r>
            <w:r w:rsidR="00A428F3" w:rsidRPr="004A09C0">
              <w:rPr>
                <w:rFonts w:ascii="Courier New" w:hAnsi="Courier New" w:cs="Courier New"/>
              </w:rPr>
              <w:t xml:space="preserve"> г.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Об утверждении Программы «Организации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lastRenderedPageBreak/>
              <w:t xml:space="preserve">и </w:t>
            </w:r>
            <w:proofErr w:type="gramStart"/>
            <w:r w:rsidRPr="004A09C0">
              <w:rPr>
                <w:rFonts w:ascii="Courier New" w:hAnsi="Courier New" w:cs="Courier New"/>
              </w:rPr>
              <w:t>проведении</w:t>
            </w:r>
            <w:proofErr w:type="gramEnd"/>
            <w:r w:rsidRPr="004A09C0">
              <w:rPr>
                <w:rFonts w:ascii="Courier New" w:hAnsi="Courier New" w:cs="Courier New"/>
              </w:rPr>
              <w:t xml:space="preserve"> оплачиваемых временных работ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</w:rPr>
              <w:t>в муниципально</w:t>
            </w:r>
            <w:r w:rsidR="0005711F" w:rsidRPr="004A09C0">
              <w:rPr>
                <w:rFonts w:ascii="Courier New" w:hAnsi="Courier New" w:cs="Courier New"/>
              </w:rPr>
              <w:t>м образовании «</w:t>
            </w:r>
            <w:proofErr w:type="spellStart"/>
            <w:r w:rsidR="0005711F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>» на 201</w:t>
            </w:r>
            <w:r w:rsidR="00C50CA2" w:rsidRPr="004A09C0">
              <w:rPr>
                <w:rFonts w:ascii="Courier New" w:hAnsi="Courier New" w:cs="Courier New"/>
              </w:rPr>
              <w:t>7-2019</w:t>
            </w:r>
            <w:r w:rsidRPr="004A09C0">
              <w:rPr>
                <w:rFonts w:ascii="Courier New" w:hAnsi="Courier New" w:cs="Courier New"/>
              </w:rPr>
              <w:t xml:space="preserve"> год</w:t>
            </w:r>
            <w:r w:rsidR="00BF50D7" w:rsidRPr="004A09C0">
              <w:rPr>
                <w:rFonts w:ascii="Courier New" w:hAnsi="Courier New" w:cs="Courier New"/>
              </w:rPr>
              <w:t>ы</w:t>
            </w:r>
            <w:r w:rsidRPr="004A09C0">
              <w:rPr>
                <w:rFonts w:ascii="Courier New" w:hAnsi="Courier New" w:cs="Courier New"/>
              </w:rPr>
              <w:t>».</w:t>
            </w:r>
          </w:p>
        </w:tc>
      </w:tr>
      <w:tr w:rsidR="00A428F3" w:rsidTr="00595148">
        <w:trPr>
          <w:trHeight w:val="13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lastRenderedPageBreak/>
              <w:t>Цели и задачи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Цели Программы: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Обеспечение временной занятости и материальной поддержки граждан, прож</w:t>
            </w:r>
            <w:r w:rsidR="0005711F" w:rsidRPr="004A09C0">
              <w:rPr>
                <w:rFonts w:ascii="Courier New" w:hAnsi="Courier New" w:cs="Courier New"/>
              </w:rPr>
              <w:t>ивающих на территории МО «</w:t>
            </w:r>
            <w:proofErr w:type="spellStart"/>
            <w:r w:rsidR="0005711F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>»</w:t>
            </w:r>
          </w:p>
          <w:p w:rsidR="00A428F3" w:rsidRPr="00F54C18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Удовл</w:t>
            </w:r>
            <w:r w:rsidR="0005711F" w:rsidRPr="004A09C0">
              <w:rPr>
                <w:rFonts w:ascii="Courier New" w:hAnsi="Courier New" w:cs="Courier New"/>
              </w:rPr>
              <w:t>етворение потребности МО «</w:t>
            </w:r>
            <w:proofErr w:type="spellStart"/>
            <w:r w:rsidR="0005711F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>» в выполнении работ, не требующих квалификации.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Задачи Программы: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.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Создание условий для активизации мотивации к труду у граждан.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3.Снижение факторов социального неблагополучия среди населения.</w:t>
            </w:r>
          </w:p>
        </w:tc>
      </w:tr>
      <w:tr w:rsidR="00A428F3" w:rsidTr="00595148">
        <w:trPr>
          <w:trHeight w:val="2018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Целевые индикаторы и показатели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BF50D7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2.Заключение договоров о совместной деятельности по организации и проведению временного трудоустройства граждан с ОКГУ ЦЗН </w:t>
            </w:r>
            <w:proofErr w:type="spellStart"/>
            <w:r w:rsidRPr="004A09C0">
              <w:rPr>
                <w:rFonts w:ascii="Courier New" w:hAnsi="Courier New" w:cs="Courier New"/>
              </w:rPr>
              <w:t>Баяндаевского</w:t>
            </w:r>
            <w:proofErr w:type="spellEnd"/>
            <w:r w:rsidRPr="004A09C0">
              <w:rPr>
                <w:rFonts w:ascii="Courier New" w:hAnsi="Courier New" w:cs="Courier New"/>
              </w:rPr>
              <w:t xml:space="preserve"> района на 201</w:t>
            </w:r>
            <w:r w:rsidR="00C50CA2" w:rsidRPr="004A09C0">
              <w:rPr>
                <w:rFonts w:ascii="Courier New" w:hAnsi="Courier New" w:cs="Courier New"/>
              </w:rPr>
              <w:t>7-2019</w:t>
            </w:r>
            <w:r w:rsidRPr="004A09C0">
              <w:rPr>
                <w:rFonts w:ascii="Courier New" w:hAnsi="Courier New" w:cs="Courier New"/>
              </w:rPr>
              <w:t xml:space="preserve"> год</w:t>
            </w:r>
            <w:r w:rsidR="00BF50D7" w:rsidRPr="004A09C0">
              <w:rPr>
                <w:rFonts w:ascii="Courier New" w:hAnsi="Courier New" w:cs="Courier New"/>
              </w:rPr>
              <w:t xml:space="preserve">ы. 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3.Выполнение работ, не требующих квалификации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4.Обеспечение трудоустройства граждан.</w:t>
            </w:r>
          </w:p>
          <w:p w:rsidR="00A428F3" w:rsidRPr="004A09C0" w:rsidRDefault="00A428F3" w:rsidP="00530493">
            <w:pPr>
              <w:pStyle w:val="a3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428F3" w:rsidTr="00595148">
        <w:trPr>
          <w:trHeight w:val="1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Характеристика программных мероприяти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Выполнение работ, не требующих квалификации (работы по благоустройству, озеленению территории, иные подсобные работы).</w:t>
            </w:r>
          </w:p>
        </w:tc>
      </w:tr>
      <w:tr w:rsidR="00A428F3" w:rsidTr="00595148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Сроки реализации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01</w:t>
            </w:r>
            <w:r w:rsidR="00C50CA2" w:rsidRPr="004A09C0">
              <w:rPr>
                <w:rFonts w:ascii="Courier New" w:hAnsi="Courier New" w:cs="Courier New"/>
              </w:rPr>
              <w:t>7</w:t>
            </w:r>
            <w:r w:rsidR="0005711F" w:rsidRPr="004A09C0">
              <w:rPr>
                <w:rFonts w:ascii="Courier New" w:hAnsi="Courier New" w:cs="Courier New"/>
              </w:rPr>
              <w:t xml:space="preserve"> -</w:t>
            </w:r>
            <w:r w:rsidR="00C50CA2" w:rsidRPr="004A09C0">
              <w:rPr>
                <w:rFonts w:ascii="Courier New" w:hAnsi="Courier New" w:cs="Courier New"/>
              </w:rPr>
              <w:t xml:space="preserve"> 2019</w:t>
            </w:r>
            <w:r w:rsidRPr="004A09C0">
              <w:rPr>
                <w:rFonts w:ascii="Courier New" w:hAnsi="Courier New" w:cs="Courier New"/>
              </w:rPr>
              <w:t xml:space="preserve"> год</w:t>
            </w:r>
            <w:r w:rsidR="00BF50D7" w:rsidRPr="004A09C0">
              <w:rPr>
                <w:rFonts w:ascii="Courier New" w:hAnsi="Courier New" w:cs="Courier New"/>
              </w:rPr>
              <w:t>ы</w:t>
            </w:r>
          </w:p>
        </w:tc>
      </w:tr>
      <w:tr w:rsidR="00A428F3" w:rsidTr="00595148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Объемы и источники финансирования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05711F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Средства бюджета МО «</w:t>
            </w:r>
            <w:proofErr w:type="spellStart"/>
            <w:r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="00A428F3" w:rsidRPr="004A09C0">
              <w:rPr>
                <w:rFonts w:ascii="Courier New" w:hAnsi="Courier New" w:cs="Courier New"/>
              </w:rPr>
              <w:t>» -</w:t>
            </w:r>
            <w:r w:rsidR="00BF50D7" w:rsidRPr="004A09C0">
              <w:rPr>
                <w:rFonts w:ascii="Courier New" w:hAnsi="Courier New" w:cs="Courier New"/>
              </w:rPr>
              <w:t xml:space="preserve"> </w:t>
            </w:r>
            <w:r w:rsidR="00C50CA2" w:rsidRPr="004A09C0">
              <w:rPr>
                <w:rFonts w:ascii="Courier New" w:hAnsi="Courier New" w:cs="Courier New"/>
              </w:rPr>
              <w:t>5</w:t>
            </w:r>
            <w:r w:rsidR="0059629A" w:rsidRPr="004A09C0">
              <w:rPr>
                <w:rFonts w:ascii="Courier New" w:hAnsi="Courier New" w:cs="Courier New"/>
              </w:rPr>
              <w:t>000</w:t>
            </w:r>
            <w:r w:rsidR="008563DA" w:rsidRPr="004A09C0">
              <w:rPr>
                <w:rFonts w:ascii="Courier New" w:hAnsi="Courier New" w:cs="Courier New"/>
              </w:rPr>
              <w:t xml:space="preserve"> </w:t>
            </w:r>
            <w:r w:rsidR="00A428F3" w:rsidRPr="004A09C0">
              <w:rPr>
                <w:rFonts w:ascii="Courier New" w:hAnsi="Courier New" w:cs="Courier New"/>
              </w:rPr>
              <w:t>рублей</w:t>
            </w:r>
            <w:r w:rsidR="00BF50D7" w:rsidRPr="004A09C0">
              <w:rPr>
                <w:rFonts w:ascii="Courier New" w:hAnsi="Courier New" w:cs="Courier New"/>
              </w:rPr>
              <w:t xml:space="preserve"> </w:t>
            </w:r>
            <w:r w:rsidR="00C50CA2" w:rsidRPr="004A09C0">
              <w:rPr>
                <w:rFonts w:ascii="Courier New" w:hAnsi="Courier New" w:cs="Courier New"/>
              </w:rPr>
              <w:t>(2017 г-3000 руб., 2018-2019 г</w:t>
            </w:r>
            <w:proofErr w:type="gramStart"/>
            <w:r w:rsidR="00C50CA2" w:rsidRPr="004A09C0">
              <w:rPr>
                <w:rFonts w:ascii="Courier New" w:hAnsi="Courier New" w:cs="Courier New"/>
              </w:rPr>
              <w:t>.п</w:t>
            </w:r>
            <w:proofErr w:type="gramEnd"/>
            <w:r w:rsidR="00C50CA2" w:rsidRPr="004A09C0">
              <w:rPr>
                <w:rFonts w:ascii="Courier New" w:hAnsi="Courier New" w:cs="Courier New"/>
              </w:rPr>
              <w:t>о 1000 руб.)</w:t>
            </w:r>
          </w:p>
        </w:tc>
      </w:tr>
      <w:tr w:rsidR="00A428F3" w:rsidTr="00595148">
        <w:trPr>
          <w:trHeight w:val="15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Выполнение работ, не тре</w:t>
            </w:r>
            <w:r w:rsidR="0059629A" w:rsidRPr="004A09C0">
              <w:rPr>
                <w:rFonts w:ascii="Courier New" w:hAnsi="Courier New" w:cs="Courier New"/>
              </w:rPr>
              <w:t>бующих квалификации в МО «</w:t>
            </w:r>
            <w:proofErr w:type="spellStart"/>
            <w:r w:rsidR="0059629A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 xml:space="preserve">» </w:t>
            </w:r>
          </w:p>
        </w:tc>
      </w:tr>
    </w:tbl>
    <w:p w:rsidR="00A428F3" w:rsidRPr="004A09C0" w:rsidRDefault="00A428F3" w:rsidP="00530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28F3" w:rsidRDefault="004A09C0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1.Общие положения</w:t>
      </w:r>
    </w:p>
    <w:p w:rsidR="004A09C0" w:rsidRPr="004A09C0" w:rsidRDefault="004A09C0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рограмма «Организация и проведение оплачиваемых временных работ в м</w:t>
      </w:r>
      <w:r w:rsidR="0059629A" w:rsidRPr="004A09C0">
        <w:rPr>
          <w:rFonts w:ascii="Arial" w:hAnsi="Arial" w:cs="Arial"/>
          <w:sz w:val="24"/>
          <w:szCs w:val="24"/>
        </w:rPr>
        <w:t>униципальном образовании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 на 201</w:t>
      </w:r>
      <w:r w:rsidR="00C50CA2" w:rsidRPr="004A09C0">
        <w:rPr>
          <w:rFonts w:ascii="Arial" w:hAnsi="Arial" w:cs="Arial"/>
          <w:sz w:val="24"/>
          <w:szCs w:val="24"/>
        </w:rPr>
        <w:t>7-2019</w:t>
      </w:r>
      <w:r w:rsidRPr="004A09C0">
        <w:rPr>
          <w:rFonts w:ascii="Arial" w:hAnsi="Arial" w:cs="Arial"/>
          <w:sz w:val="24"/>
          <w:szCs w:val="24"/>
        </w:rPr>
        <w:t xml:space="preserve"> год</w:t>
      </w:r>
      <w:r w:rsidR="00BF50D7" w:rsidRPr="004A09C0">
        <w:rPr>
          <w:rFonts w:ascii="Arial" w:hAnsi="Arial" w:cs="Arial"/>
          <w:sz w:val="24"/>
          <w:szCs w:val="24"/>
        </w:rPr>
        <w:t>ы</w:t>
      </w:r>
      <w:r w:rsidRPr="004A09C0">
        <w:rPr>
          <w:rFonts w:ascii="Arial" w:hAnsi="Arial" w:cs="Arial"/>
          <w:sz w:val="24"/>
          <w:szCs w:val="24"/>
        </w:rPr>
        <w:t>» (далее</w:t>
      </w:r>
      <w:r w:rsidR="006726E3" w:rsidRPr="004A09C0">
        <w:rPr>
          <w:rFonts w:ascii="Arial" w:hAnsi="Arial" w:cs="Arial"/>
          <w:sz w:val="24"/>
          <w:szCs w:val="24"/>
        </w:rPr>
        <w:t xml:space="preserve"> </w:t>
      </w:r>
      <w:r w:rsidRPr="004A09C0">
        <w:rPr>
          <w:rFonts w:ascii="Arial" w:hAnsi="Arial" w:cs="Arial"/>
          <w:sz w:val="24"/>
          <w:szCs w:val="24"/>
        </w:rPr>
        <w:t>- Программа) разработана в целях  обеспечения временной занятости и материальной поддержки граждан, проживающих на террит</w:t>
      </w:r>
      <w:r w:rsidR="0059629A" w:rsidRPr="004A09C0">
        <w:rPr>
          <w:rFonts w:ascii="Arial" w:hAnsi="Arial" w:cs="Arial"/>
          <w:sz w:val="24"/>
          <w:szCs w:val="24"/>
        </w:rPr>
        <w:t>ории МО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, и удовл</w:t>
      </w:r>
      <w:r w:rsidR="0059629A" w:rsidRPr="004A09C0">
        <w:rPr>
          <w:rFonts w:ascii="Arial" w:hAnsi="Arial" w:cs="Arial"/>
          <w:sz w:val="24"/>
          <w:szCs w:val="24"/>
        </w:rPr>
        <w:t>етворения потребности МО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 в выполнении работ, не требующих квалификации.</w:t>
      </w:r>
    </w:p>
    <w:p w:rsidR="00A428F3" w:rsidRP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равовой основой Программы являются нормативные акты: Конституция Российской Федерации; Трудовой кодекс Российской Федерации; Закон Российской Федерации от 19 апреля 1991 года №1032-1 «О занятости населения в Российской Федерации».</w:t>
      </w:r>
    </w:p>
    <w:p w:rsidR="00A428F3" w:rsidRPr="004A09C0" w:rsidRDefault="00A428F3" w:rsidP="00C13EE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428F3" w:rsidRDefault="004A09C0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 xml:space="preserve">2.Характеристика </w:t>
      </w:r>
      <w:proofErr w:type="gramStart"/>
      <w:r w:rsidRPr="004A09C0">
        <w:rPr>
          <w:rFonts w:ascii="Arial" w:hAnsi="Arial" w:cs="Arial"/>
          <w:sz w:val="24"/>
          <w:szCs w:val="24"/>
        </w:rPr>
        <w:t>проблемы</w:t>
      </w:r>
      <w:proofErr w:type="gramEnd"/>
      <w:r w:rsidRPr="004A09C0">
        <w:rPr>
          <w:rFonts w:ascii="Arial" w:hAnsi="Arial" w:cs="Arial"/>
          <w:sz w:val="24"/>
          <w:szCs w:val="24"/>
        </w:rPr>
        <w:t xml:space="preserve"> на решение которой направлена программа</w:t>
      </w:r>
    </w:p>
    <w:p w:rsidR="004A09C0" w:rsidRPr="004A09C0" w:rsidRDefault="004A09C0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lastRenderedPageBreak/>
        <w:t>Учитывая, что в условиях напряженной ситуации на рынке труда из всех активных методов регулирования труда, временное трудоустройство безработных граждан, позволяет обеспечить дополнительную занятость граждан. Программа разработана в целях обеспечения гарантий социальной защиты и материальной поддержки безработных.</w:t>
      </w:r>
    </w:p>
    <w:p w:rsidR="00A428F3" w:rsidRP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Организация и проведение оплачиваемых временных работ осуществляется во взаимодействии с ОГКУ ЦЗН Баяндаевс</w:t>
      </w:r>
      <w:r w:rsidR="0059629A" w:rsidRPr="004A09C0">
        <w:rPr>
          <w:rFonts w:ascii="Arial" w:hAnsi="Arial" w:cs="Arial"/>
          <w:sz w:val="24"/>
          <w:szCs w:val="24"/>
        </w:rPr>
        <w:t>кого района, при этом МО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 производят оплату труда гражданам, а ОГКУ ЦЗН Баяндаевского района обеспечивает на основе договоров выплату материальной поддержки в пер</w:t>
      </w:r>
      <w:r w:rsidR="004A09C0">
        <w:rPr>
          <w:rFonts w:ascii="Arial" w:hAnsi="Arial" w:cs="Arial"/>
          <w:sz w:val="24"/>
          <w:szCs w:val="24"/>
        </w:rPr>
        <w:t>иод временного трудоустройства</w:t>
      </w:r>
    </w:p>
    <w:p w:rsidR="00A428F3" w:rsidRPr="004A09C0" w:rsidRDefault="00A428F3" w:rsidP="00C13EE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7B2" w:rsidRDefault="004A09C0" w:rsidP="00C13EE6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3.Основные цели и задачи, сроки и этапы реализации программы</w:t>
      </w:r>
    </w:p>
    <w:p w:rsidR="00C32E62" w:rsidRPr="00C32E62" w:rsidRDefault="00C32E62" w:rsidP="00C13EE6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A428F3" w:rsidRPr="004A09C0" w:rsidRDefault="00A428F3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Цели Программы:</w:t>
      </w:r>
    </w:p>
    <w:p w:rsidR="00A428F3" w:rsidRP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1.обеспечение временной занятости и материальной поддержки граждан, прож</w:t>
      </w:r>
      <w:r w:rsidR="0059629A" w:rsidRPr="004A09C0">
        <w:rPr>
          <w:rFonts w:ascii="Arial" w:hAnsi="Arial" w:cs="Arial"/>
          <w:sz w:val="24"/>
          <w:szCs w:val="24"/>
        </w:rPr>
        <w:t>ивающих на территории МО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;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удовл</w:t>
      </w:r>
      <w:r w:rsidR="0059629A" w:rsidRPr="00B867B2">
        <w:rPr>
          <w:rFonts w:ascii="Arial" w:hAnsi="Arial" w:cs="Arial"/>
          <w:sz w:val="24"/>
          <w:szCs w:val="24"/>
        </w:rPr>
        <w:t>етворение потребности МО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Pr="00B867B2">
        <w:rPr>
          <w:rFonts w:ascii="Arial" w:hAnsi="Arial" w:cs="Arial"/>
          <w:sz w:val="24"/>
          <w:szCs w:val="24"/>
        </w:rPr>
        <w:t>» в выполнении работ, не требующих квалификации.</w:t>
      </w:r>
    </w:p>
    <w:p w:rsidR="00A428F3" w:rsidRPr="00C32E62" w:rsidRDefault="00A428F3" w:rsidP="00C13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E62">
        <w:rPr>
          <w:rFonts w:ascii="Arial" w:hAnsi="Arial" w:cs="Arial"/>
          <w:sz w:val="24"/>
          <w:szCs w:val="24"/>
        </w:rPr>
        <w:t>Задачи Программы: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снижение социальной напряженности через создание рабочих мест, не требующих квалифицированной подготовки, для проведения работ, имеющих временный, сезонный характер;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создание условий для социальной адаптации к трудовой деятельности, активизации мотивации к труду у граждан;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3.снижение факторов социального неблагополучия среди населения.</w:t>
      </w:r>
    </w:p>
    <w:p w:rsidR="00A428F3" w:rsidRPr="004A09C0" w:rsidRDefault="00A428F3" w:rsidP="00C13EE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8F3" w:rsidRDefault="00B867B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4.Ожидаемые конечные</w:t>
      </w:r>
      <w:r>
        <w:rPr>
          <w:rFonts w:ascii="Arial" w:hAnsi="Arial" w:cs="Arial"/>
          <w:sz w:val="24"/>
          <w:szCs w:val="24"/>
        </w:rPr>
        <w:t xml:space="preserve"> результаты реализации программ</w:t>
      </w:r>
    </w:p>
    <w:p w:rsidR="00C32E62" w:rsidRDefault="00C32E6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В результате реализации данной Программы планируется достижение следующих результатов:</w:t>
      </w:r>
    </w:p>
    <w:p w:rsidR="00A428F3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</w:t>
      </w:r>
      <w:r w:rsidR="00A428F3" w:rsidRPr="00B867B2">
        <w:rPr>
          <w:rFonts w:ascii="Arial" w:hAnsi="Arial" w:cs="Arial"/>
          <w:sz w:val="24"/>
          <w:szCs w:val="24"/>
        </w:rPr>
        <w:t>Создание временных рабочих мест;</w:t>
      </w:r>
    </w:p>
    <w:p w:rsidR="00A428F3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</w:t>
      </w:r>
      <w:r w:rsidR="00A428F3" w:rsidRPr="00B867B2">
        <w:rPr>
          <w:rFonts w:ascii="Arial" w:hAnsi="Arial" w:cs="Arial"/>
          <w:sz w:val="24"/>
          <w:szCs w:val="24"/>
        </w:rPr>
        <w:t>Выполнение работ, не тре</w:t>
      </w:r>
      <w:r w:rsidR="0059629A" w:rsidRPr="00B867B2">
        <w:rPr>
          <w:rFonts w:ascii="Arial" w:hAnsi="Arial" w:cs="Arial"/>
          <w:sz w:val="24"/>
          <w:szCs w:val="24"/>
        </w:rPr>
        <w:t>бующих квалификации в МО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B867B2">
        <w:rPr>
          <w:rFonts w:ascii="Arial" w:hAnsi="Arial" w:cs="Arial"/>
          <w:sz w:val="24"/>
          <w:szCs w:val="24"/>
        </w:rPr>
        <w:t>».</w:t>
      </w:r>
    </w:p>
    <w:p w:rsidR="00B867B2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8F3" w:rsidRDefault="00B867B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5.Объемы и источники финансирования материальных затрат</w:t>
      </w:r>
    </w:p>
    <w:p w:rsidR="00C32E62" w:rsidRPr="00B867B2" w:rsidRDefault="00C32E6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Финансирование работ в муниципальных образовательных учреждениях Баяндаевского района производится за счет:</w:t>
      </w:r>
    </w:p>
    <w:p w:rsidR="00A428F3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28F3" w:rsidRPr="00B867B2">
        <w:rPr>
          <w:rFonts w:ascii="Arial" w:hAnsi="Arial" w:cs="Arial"/>
          <w:sz w:val="24"/>
          <w:szCs w:val="24"/>
        </w:rPr>
        <w:t>бюджета му</w:t>
      </w:r>
      <w:r w:rsidR="0059629A" w:rsidRPr="00B867B2">
        <w:rPr>
          <w:rFonts w:ascii="Arial" w:hAnsi="Arial" w:cs="Arial"/>
          <w:sz w:val="24"/>
          <w:szCs w:val="24"/>
        </w:rPr>
        <w:t>ниципального образования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B867B2">
        <w:rPr>
          <w:rFonts w:ascii="Arial" w:hAnsi="Arial" w:cs="Arial"/>
          <w:sz w:val="24"/>
          <w:szCs w:val="24"/>
        </w:rPr>
        <w:t>»</w:t>
      </w:r>
    </w:p>
    <w:p w:rsidR="00A428F3" w:rsidRPr="00B867B2" w:rsidRDefault="00A428F3" w:rsidP="00C13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8F3" w:rsidRDefault="00B867B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6.Механизм реализации программы и система организации контроля исполнения программы</w:t>
      </w:r>
      <w:r w:rsidR="00A428F3" w:rsidRPr="00B867B2">
        <w:rPr>
          <w:rFonts w:ascii="Arial" w:hAnsi="Arial" w:cs="Arial"/>
          <w:sz w:val="24"/>
          <w:szCs w:val="24"/>
        </w:rPr>
        <w:t>.</w:t>
      </w:r>
    </w:p>
    <w:p w:rsidR="00C32E62" w:rsidRPr="00B867B2" w:rsidRDefault="00C32E6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Одно из главных мероприятий Программы –</w:t>
      </w:r>
      <w:r w:rsidR="006726E3" w:rsidRPr="00B867B2">
        <w:rPr>
          <w:rFonts w:ascii="Arial" w:hAnsi="Arial" w:cs="Arial"/>
          <w:sz w:val="24"/>
          <w:szCs w:val="24"/>
        </w:rPr>
        <w:t xml:space="preserve"> </w:t>
      </w:r>
      <w:r w:rsidRPr="00B867B2">
        <w:rPr>
          <w:rFonts w:ascii="Arial" w:hAnsi="Arial" w:cs="Arial"/>
          <w:sz w:val="24"/>
          <w:szCs w:val="24"/>
        </w:rPr>
        <w:t>открытие рабочих мест для временной занятости граждан, желающих принять участие в тр</w:t>
      </w:r>
      <w:r w:rsidR="0059629A" w:rsidRPr="00B867B2">
        <w:rPr>
          <w:rFonts w:ascii="Arial" w:hAnsi="Arial" w:cs="Arial"/>
          <w:sz w:val="24"/>
          <w:szCs w:val="24"/>
        </w:rPr>
        <w:t>удовой деятельности в МО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Pr="00B867B2">
        <w:rPr>
          <w:rFonts w:ascii="Arial" w:hAnsi="Arial" w:cs="Arial"/>
          <w:sz w:val="24"/>
          <w:szCs w:val="24"/>
        </w:rPr>
        <w:t>».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 xml:space="preserve">Механизм реализации Программы базируется на принципах социального партнерства ОГКУ ЦЗН Баяндаевского </w:t>
      </w:r>
      <w:r w:rsidR="0059629A" w:rsidRPr="00B867B2">
        <w:rPr>
          <w:rFonts w:ascii="Arial" w:hAnsi="Arial" w:cs="Arial"/>
          <w:sz w:val="24"/>
          <w:szCs w:val="24"/>
        </w:rPr>
        <w:t>района, Администрации МО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Pr="00B867B2">
        <w:rPr>
          <w:rFonts w:ascii="Arial" w:hAnsi="Arial" w:cs="Arial"/>
          <w:sz w:val="24"/>
          <w:szCs w:val="24"/>
        </w:rPr>
        <w:t>», а также четкого разграничения полномочий и ответственности всех участников Программы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 xml:space="preserve">ОГКУ ЦЗН </w:t>
      </w:r>
      <w:proofErr w:type="spellStart"/>
      <w:r w:rsidRPr="00B867B2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B867B2">
        <w:rPr>
          <w:rFonts w:ascii="Arial" w:hAnsi="Arial" w:cs="Arial"/>
          <w:sz w:val="24"/>
          <w:szCs w:val="24"/>
        </w:rPr>
        <w:t xml:space="preserve"> района:</w:t>
      </w:r>
    </w:p>
    <w:p w:rsidR="00A428F3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</w:t>
      </w:r>
      <w:r w:rsidR="00A428F3" w:rsidRPr="00B867B2">
        <w:rPr>
          <w:rFonts w:ascii="Arial" w:hAnsi="Arial" w:cs="Arial"/>
          <w:sz w:val="24"/>
          <w:szCs w:val="24"/>
        </w:rPr>
        <w:t>участвует в разработке настоящей Программы;</w:t>
      </w:r>
    </w:p>
    <w:p w:rsidR="00A428F3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A428F3" w:rsidRPr="00B867B2">
        <w:rPr>
          <w:rFonts w:ascii="Arial" w:hAnsi="Arial" w:cs="Arial"/>
          <w:sz w:val="24"/>
          <w:szCs w:val="24"/>
        </w:rPr>
        <w:t>обеспечивает организационно-методическое сопровождение соблюдения прав граждан при временном трудоустройстве в целях обеспечения защиты трудовых прав граждан и их интересов, предусмотренных действующим трудовым законодательством Российской Федерации, включая подготовку рекомендаций по заключению трудовых договоров.</w:t>
      </w:r>
    </w:p>
    <w:p w:rsidR="00A428F3" w:rsidRPr="00F54C18" w:rsidRDefault="0059629A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Pr="00F54C18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F54C18">
        <w:rPr>
          <w:rFonts w:ascii="Arial" w:hAnsi="Arial" w:cs="Arial"/>
          <w:sz w:val="24"/>
          <w:szCs w:val="24"/>
        </w:rPr>
        <w:t>»: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28F3" w:rsidRPr="00F54C18">
        <w:rPr>
          <w:rFonts w:ascii="Arial" w:hAnsi="Arial" w:cs="Arial"/>
          <w:sz w:val="24"/>
          <w:szCs w:val="24"/>
        </w:rPr>
        <w:t>участвует в разработке настоящей Программы;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428F3" w:rsidRPr="00F54C18">
        <w:rPr>
          <w:rFonts w:ascii="Arial" w:hAnsi="Arial" w:cs="Arial"/>
          <w:sz w:val="24"/>
          <w:szCs w:val="24"/>
        </w:rPr>
        <w:t>заключает договоры с ОГКУ ЦЗН Баяндаевского района об организации временного тр</w:t>
      </w:r>
      <w:r w:rsidR="0059629A" w:rsidRPr="00F54C18">
        <w:rPr>
          <w:rFonts w:ascii="Arial" w:hAnsi="Arial" w:cs="Arial"/>
          <w:sz w:val="24"/>
          <w:szCs w:val="24"/>
        </w:rPr>
        <w:t>удоустройства граждан МО «Тургеневка</w:t>
      </w:r>
      <w:r w:rsidR="00A428F3" w:rsidRPr="00F54C18">
        <w:rPr>
          <w:rFonts w:ascii="Arial" w:hAnsi="Arial" w:cs="Arial"/>
          <w:sz w:val="24"/>
          <w:szCs w:val="24"/>
        </w:rPr>
        <w:t>»;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428F3" w:rsidRPr="00F54C18">
        <w:rPr>
          <w:rFonts w:ascii="Arial" w:hAnsi="Arial" w:cs="Arial"/>
          <w:sz w:val="24"/>
          <w:szCs w:val="24"/>
        </w:rPr>
        <w:t xml:space="preserve">информирует ОГКУ ЦЗН </w:t>
      </w:r>
      <w:proofErr w:type="spellStart"/>
      <w:r w:rsidR="00A428F3" w:rsidRPr="00F54C18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A428F3" w:rsidRPr="00F54C18">
        <w:rPr>
          <w:rFonts w:ascii="Arial" w:hAnsi="Arial" w:cs="Arial"/>
          <w:sz w:val="24"/>
          <w:szCs w:val="24"/>
        </w:rPr>
        <w:t xml:space="preserve"> района о количестве  трудоустроенных граждан;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428F3" w:rsidRPr="00F54C18">
        <w:rPr>
          <w:rFonts w:ascii="Arial" w:hAnsi="Arial" w:cs="Arial"/>
          <w:sz w:val="24"/>
          <w:szCs w:val="24"/>
        </w:rPr>
        <w:t>координирует работу всех заинтересованных лиц и организаций при реализации настоящей Программы;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428F3" w:rsidRPr="00F54C18">
        <w:rPr>
          <w:rFonts w:ascii="Arial" w:hAnsi="Arial" w:cs="Arial"/>
          <w:sz w:val="24"/>
          <w:szCs w:val="24"/>
        </w:rPr>
        <w:t>проводит мониторинг и анализирует эффективность реализации настоящей Программы.</w:t>
      </w:r>
    </w:p>
    <w:p w:rsidR="00A428F3" w:rsidRPr="00B867B2" w:rsidRDefault="00A428F3" w:rsidP="00C13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8F3" w:rsidRDefault="00F54C18" w:rsidP="00C13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>7.Прогноз ожидаемых социально –</w:t>
      </w:r>
      <w:r>
        <w:rPr>
          <w:rFonts w:ascii="Arial" w:hAnsi="Arial" w:cs="Arial"/>
          <w:sz w:val="24"/>
          <w:szCs w:val="24"/>
        </w:rPr>
        <w:t xml:space="preserve"> </w:t>
      </w:r>
      <w:r w:rsidRPr="00F54C18">
        <w:rPr>
          <w:rFonts w:ascii="Arial" w:hAnsi="Arial" w:cs="Arial"/>
          <w:sz w:val="24"/>
          <w:szCs w:val="24"/>
        </w:rPr>
        <w:t>экономических результатов реализации программы</w:t>
      </w:r>
    </w:p>
    <w:p w:rsidR="00C32E62" w:rsidRPr="00F54C18" w:rsidRDefault="00C32E62" w:rsidP="00C13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F54C18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 xml:space="preserve">Реализация мероприятий, предусмотренных Программой, позволит: 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28F3" w:rsidRPr="00F54C18">
        <w:rPr>
          <w:rFonts w:ascii="Arial" w:hAnsi="Arial" w:cs="Arial"/>
          <w:sz w:val="24"/>
          <w:szCs w:val="24"/>
        </w:rPr>
        <w:t>создать временные рабочие места;</w:t>
      </w:r>
    </w:p>
    <w:p w:rsidR="002D2FD5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428F3" w:rsidRPr="00F54C18">
        <w:rPr>
          <w:rFonts w:ascii="Arial" w:hAnsi="Arial" w:cs="Arial"/>
          <w:sz w:val="24"/>
          <w:szCs w:val="24"/>
        </w:rPr>
        <w:t>выполнить работы, не требующие квали</w:t>
      </w:r>
      <w:r w:rsidR="0059629A" w:rsidRPr="00F54C18">
        <w:rPr>
          <w:rFonts w:ascii="Arial" w:hAnsi="Arial" w:cs="Arial"/>
          <w:sz w:val="24"/>
          <w:szCs w:val="24"/>
        </w:rPr>
        <w:t>фикации на территории МО «</w:t>
      </w:r>
      <w:proofErr w:type="spellStart"/>
      <w:r w:rsidR="0059629A" w:rsidRPr="00F54C18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F54C18">
        <w:rPr>
          <w:rFonts w:ascii="Arial" w:hAnsi="Arial" w:cs="Arial"/>
          <w:sz w:val="24"/>
          <w:szCs w:val="24"/>
        </w:rPr>
        <w:t>».</w:t>
      </w:r>
    </w:p>
    <w:sectPr w:rsidR="002D2FD5" w:rsidRPr="00F54C18" w:rsidSect="0044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C19"/>
    <w:multiLevelType w:val="hybridMultilevel"/>
    <w:tmpl w:val="F63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7FF"/>
    <w:multiLevelType w:val="hybridMultilevel"/>
    <w:tmpl w:val="50F07EE4"/>
    <w:lvl w:ilvl="0" w:tplc="94B2056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04FC7"/>
    <w:multiLevelType w:val="hybridMultilevel"/>
    <w:tmpl w:val="7D629754"/>
    <w:lvl w:ilvl="0" w:tplc="E9A294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4FA"/>
    <w:multiLevelType w:val="hybridMultilevel"/>
    <w:tmpl w:val="F5F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F4E17"/>
    <w:multiLevelType w:val="hybridMultilevel"/>
    <w:tmpl w:val="9DB4B0FC"/>
    <w:lvl w:ilvl="0" w:tplc="12FCA8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C5A"/>
    <w:multiLevelType w:val="hybridMultilevel"/>
    <w:tmpl w:val="DD22116A"/>
    <w:lvl w:ilvl="0" w:tplc="450E98C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8F3"/>
    <w:rsid w:val="00005970"/>
    <w:rsid w:val="0005711F"/>
    <w:rsid w:val="00203936"/>
    <w:rsid w:val="00275323"/>
    <w:rsid w:val="002D2FD5"/>
    <w:rsid w:val="004261A2"/>
    <w:rsid w:val="00446DAD"/>
    <w:rsid w:val="004A09C0"/>
    <w:rsid w:val="00530493"/>
    <w:rsid w:val="00595148"/>
    <w:rsid w:val="0059629A"/>
    <w:rsid w:val="006726E3"/>
    <w:rsid w:val="008563DA"/>
    <w:rsid w:val="00A428F3"/>
    <w:rsid w:val="00A75543"/>
    <w:rsid w:val="00AA65BE"/>
    <w:rsid w:val="00B867B2"/>
    <w:rsid w:val="00BE4B83"/>
    <w:rsid w:val="00BF50D7"/>
    <w:rsid w:val="00C13EE6"/>
    <w:rsid w:val="00C32E62"/>
    <w:rsid w:val="00C50CA2"/>
    <w:rsid w:val="00CE7F96"/>
    <w:rsid w:val="00DB1551"/>
    <w:rsid w:val="00E63438"/>
    <w:rsid w:val="00EE70DA"/>
    <w:rsid w:val="00EE7A36"/>
    <w:rsid w:val="00F12964"/>
    <w:rsid w:val="00F54C18"/>
    <w:rsid w:val="00FA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8F3"/>
    <w:pPr>
      <w:ind w:left="720"/>
      <w:contextualSpacing/>
    </w:pPr>
  </w:style>
  <w:style w:type="paragraph" w:styleId="a4">
    <w:name w:val="No Spacing"/>
    <w:uiPriority w:val="1"/>
    <w:qFormat/>
    <w:rsid w:val="00FA31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9280-FAED-467C-9C55-26EBFBB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WT</cp:lastModifiedBy>
  <cp:revision>18</cp:revision>
  <cp:lastPrinted>2016-12-23T06:43:00Z</cp:lastPrinted>
  <dcterms:created xsi:type="dcterms:W3CDTF">2014-12-18T06:15:00Z</dcterms:created>
  <dcterms:modified xsi:type="dcterms:W3CDTF">2017-01-16T07:13:00Z</dcterms:modified>
</cp:coreProperties>
</file>